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F869" w14:textId="240CF084" w:rsidR="002B5426" w:rsidRPr="0060647D" w:rsidRDefault="00C0283E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bookmarkStart w:id="0" w:name="_GoBack"/>
      <w:bookmarkEnd w:id="0"/>
      <w:r w:rsidRPr="0060647D">
        <w:rPr>
          <w:rFonts w:ascii="Lato Light" w:hAnsi="Lato Light" w:cs="Times New Roman"/>
          <w:b/>
          <w:sz w:val="22"/>
          <w:szCs w:val="22"/>
        </w:rPr>
        <w:t>Załącznik nr</w:t>
      </w:r>
      <w:r w:rsidR="00092A7F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60647D" w:rsidRPr="0060647D">
        <w:rPr>
          <w:rFonts w:ascii="Lato Light" w:hAnsi="Lato Light" w:cs="Times New Roman"/>
          <w:b/>
          <w:sz w:val="22"/>
          <w:szCs w:val="22"/>
        </w:rPr>
        <w:t>4</w:t>
      </w:r>
      <w:r w:rsidR="00ED2437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do Ogłoszenia o naborze wniosków w programie Polskie Powroty </w:t>
      </w:r>
      <w:r w:rsidR="00686C1A" w:rsidRPr="0060647D">
        <w:rPr>
          <w:rFonts w:ascii="Lato Light" w:hAnsi="Lato Light" w:cs="Times New Roman"/>
          <w:b/>
          <w:sz w:val="22"/>
          <w:szCs w:val="22"/>
        </w:rPr>
        <w:t xml:space="preserve">NAWA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>20</w:t>
      </w:r>
      <w:r w:rsidRPr="0060647D">
        <w:rPr>
          <w:rFonts w:ascii="Lato Light" w:hAnsi="Lato Light" w:cs="Times New Roman"/>
          <w:b/>
          <w:sz w:val="22"/>
          <w:szCs w:val="22"/>
        </w:rPr>
        <w:t>2</w:t>
      </w:r>
      <w:r w:rsidR="0060647D" w:rsidRPr="0060647D">
        <w:rPr>
          <w:rFonts w:ascii="Lato Light" w:hAnsi="Lato Light" w:cs="Times New Roman"/>
          <w:b/>
          <w:sz w:val="22"/>
          <w:szCs w:val="22"/>
        </w:rPr>
        <w:t>5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 -p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rzykładowy</w:t>
      </w:r>
      <w:r w:rsidR="00713680" w:rsidRPr="0060647D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>u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io</w:t>
      </w:r>
      <w:r w:rsidR="005D5227" w:rsidRPr="0060647D">
        <w:rPr>
          <w:rFonts w:ascii="Lato Light" w:hAnsi="Lato Light" w:cs="Times New Roman"/>
          <w:b/>
          <w:sz w:val="22"/>
          <w:szCs w:val="22"/>
        </w:rPr>
        <w:t>nym</w:t>
      </w:r>
      <w:r w:rsidR="00147DFA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14:paraId="4A18E55E" w14:textId="7283EB02" w:rsidR="00057059" w:rsidRPr="0060647D" w:rsidRDefault="007C46A4" w:rsidP="0060647D">
      <w:pPr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</w:p>
    <w:p w14:paraId="3824294E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</w:t>
      </w:r>
    </w:p>
    <w:p w14:paraId="5E516D3A" w14:textId="77777777" w:rsidR="007C46A4" w:rsidRPr="0060647D" w:rsidRDefault="00057059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            </w:t>
      </w:r>
      <w:r w:rsidR="007C46A4" w:rsidRPr="0060647D">
        <w:rPr>
          <w:rFonts w:ascii="Lato Light" w:hAnsi="Lato Light"/>
          <w:sz w:val="22"/>
          <w:szCs w:val="22"/>
        </w:rPr>
        <w:t>(miejscowość, data)</w:t>
      </w:r>
    </w:p>
    <w:p w14:paraId="74D82661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</w:p>
    <w:p w14:paraId="23454F0D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34F66A48" w14:textId="77777777" w:rsidR="005D5227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14:paraId="6C582DB6" w14:textId="77777777" w:rsidR="00057059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14:paraId="0DDE8BFE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2DAD3FE7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6A795655" w14:textId="77777777" w:rsidR="005D5227" w:rsidRPr="0060647D" w:rsidRDefault="005D5227" w:rsidP="00CD5E7E">
      <w:pPr>
        <w:rPr>
          <w:rFonts w:ascii="Lato Light" w:hAnsi="Lato Light"/>
          <w:sz w:val="22"/>
          <w:szCs w:val="22"/>
        </w:rPr>
      </w:pPr>
    </w:p>
    <w:p w14:paraId="1DA1A1A6" w14:textId="2BA0072B" w:rsidR="007C46A4" w:rsidRPr="0060647D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 w:rsidRPr="0060647D">
        <w:rPr>
          <w:rFonts w:ascii="Lato Light" w:hAnsi="Lato Light"/>
          <w:sz w:val="22"/>
          <w:szCs w:val="22"/>
        </w:rPr>
        <w:t xml:space="preserve">wniosków </w:t>
      </w:r>
      <w:r w:rsidR="008642E9" w:rsidRPr="0060647D">
        <w:rPr>
          <w:rFonts w:ascii="Lato Light" w:hAnsi="Lato Light"/>
          <w:sz w:val="22"/>
          <w:szCs w:val="22"/>
        </w:rPr>
        <w:t>do </w:t>
      </w:r>
      <w:r w:rsidRPr="0060647D">
        <w:rPr>
          <w:rFonts w:ascii="Lato Light" w:hAnsi="Lato Light"/>
          <w:sz w:val="22"/>
          <w:szCs w:val="22"/>
        </w:rPr>
        <w:t>programu Polskie Powroty</w:t>
      </w:r>
      <w:r w:rsidR="00562B5C" w:rsidRPr="0060647D">
        <w:rPr>
          <w:rFonts w:ascii="Lato Light" w:hAnsi="Lato Light"/>
          <w:sz w:val="22"/>
          <w:szCs w:val="22"/>
        </w:rPr>
        <w:t xml:space="preserve"> </w:t>
      </w:r>
      <w:r w:rsidR="00057059" w:rsidRPr="0060647D">
        <w:rPr>
          <w:rFonts w:ascii="Lato Light" w:hAnsi="Lato Light"/>
          <w:sz w:val="22"/>
          <w:szCs w:val="22"/>
        </w:rPr>
        <w:t>niniejszym informuj</w:t>
      </w:r>
      <w:r w:rsidR="005D5227" w:rsidRPr="0060647D">
        <w:rPr>
          <w:rFonts w:ascii="Lato Light" w:hAnsi="Lato Light"/>
          <w:sz w:val="22"/>
          <w:szCs w:val="22"/>
        </w:rPr>
        <w:t xml:space="preserve">ę, </w:t>
      </w:r>
      <w:r w:rsidR="00057059" w:rsidRPr="0060647D">
        <w:rPr>
          <w:rFonts w:ascii="Lato Light" w:hAnsi="Lato Light"/>
          <w:sz w:val="22"/>
          <w:szCs w:val="22"/>
        </w:rPr>
        <w:t xml:space="preserve">iż </w:t>
      </w:r>
      <w:r w:rsidR="00562B5C" w:rsidRPr="0060647D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60647D">
        <w:rPr>
          <w:rFonts w:ascii="Lato Light" w:hAnsi="Lato Light"/>
          <w:sz w:val="22"/>
          <w:szCs w:val="22"/>
        </w:rPr>
        <w:t xml:space="preserve">współpracy w </w:t>
      </w:r>
      <w:r w:rsidR="00057059" w:rsidRPr="0060647D">
        <w:rPr>
          <w:rFonts w:ascii="Lato Light" w:hAnsi="Lato Light"/>
          <w:sz w:val="22"/>
          <w:szCs w:val="22"/>
        </w:rPr>
        <w:t xml:space="preserve">realizacji </w:t>
      </w:r>
      <w:r w:rsidR="005B7E85" w:rsidRPr="0060647D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 w:rsidRPr="0060647D">
        <w:rPr>
          <w:rFonts w:ascii="Lato Light" w:hAnsi="Lato Light"/>
          <w:sz w:val="22"/>
          <w:szCs w:val="22"/>
        </w:rPr>
        <w:t> </w:t>
      </w:r>
      <w:r w:rsidR="005B7E85" w:rsidRPr="0060647D">
        <w:rPr>
          <w:rFonts w:ascii="Lato Light" w:hAnsi="Lato Light"/>
          <w:sz w:val="22"/>
          <w:szCs w:val="22"/>
        </w:rPr>
        <w:t xml:space="preserve">………………………………………………. (nazwa </w:t>
      </w:r>
      <w:r w:rsidR="0060647D">
        <w:rPr>
          <w:rFonts w:ascii="Lato Light" w:hAnsi="Lato Light"/>
          <w:sz w:val="22"/>
          <w:szCs w:val="22"/>
        </w:rPr>
        <w:t>Wnioskodawcy</w:t>
      </w:r>
      <w:r w:rsidR="005B7E85" w:rsidRPr="0060647D">
        <w:rPr>
          <w:rFonts w:ascii="Lato Light" w:hAnsi="Lato Light"/>
          <w:sz w:val="22"/>
          <w:szCs w:val="22"/>
        </w:rPr>
        <w:t>).</w:t>
      </w:r>
    </w:p>
    <w:p w14:paraId="5CC3156D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319D24F" w14:textId="77777777" w:rsidR="0048410F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Uzasadnienie</w:t>
      </w:r>
      <w:r w:rsidR="005D5227" w:rsidRPr="0060647D">
        <w:rPr>
          <w:rFonts w:ascii="Lato Light" w:hAnsi="Lato Light"/>
          <w:sz w:val="22"/>
          <w:szCs w:val="22"/>
        </w:rPr>
        <w:t>:</w:t>
      </w:r>
    </w:p>
    <w:p w14:paraId="50A60720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0C6C3C15" w14:textId="77777777" w:rsidR="00057059" w:rsidRPr="0060647D" w:rsidRDefault="005D5227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49A2D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9925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70B55B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27CBCF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7EC2933F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Oświadczam, że:</w:t>
      </w:r>
    </w:p>
    <w:p w14:paraId="0997C9EE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</w:p>
    <w:p w14:paraId="1F2A749F" w14:textId="5B9F6E07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/>
        </w:rPr>
        <w:t>jestem pracownikiem</w:t>
      </w:r>
      <w:r w:rsidR="00092A7F" w:rsidRPr="0060647D">
        <w:rPr>
          <w:rFonts w:ascii="Lato Light" w:hAnsi="Lato Light"/>
        </w:rPr>
        <w:t xml:space="preserve"> naukowym</w:t>
      </w:r>
      <w:r w:rsidRPr="0060647D">
        <w:rPr>
          <w:rFonts w:ascii="Lato Light" w:hAnsi="Lato Light"/>
        </w:rPr>
        <w:t xml:space="preserve"> ……………………………… (nazwa jednostki), zatrudnionym na stanowisku ………………………………………………………………..</w:t>
      </w:r>
      <w:r w:rsidR="001A3849" w:rsidRPr="0060647D">
        <w:rPr>
          <w:rFonts w:ascii="Lato Light" w:hAnsi="Lato Light"/>
        </w:rPr>
        <w:t xml:space="preserve"> i</w:t>
      </w:r>
      <w:r w:rsidR="005E7424" w:rsidRPr="0060647D">
        <w:rPr>
          <w:rFonts w:ascii="Lato Light" w:hAnsi="Lato Light"/>
        </w:rPr>
        <w:t> </w:t>
      </w:r>
      <w:r w:rsidR="001A3849" w:rsidRPr="0060647D">
        <w:rPr>
          <w:rFonts w:ascii="Lato Light" w:hAnsi="Lato Light"/>
        </w:rPr>
        <w:t xml:space="preserve">uzyskałem zgodę </w:t>
      </w:r>
      <w:r w:rsidR="0060647D">
        <w:rPr>
          <w:rFonts w:ascii="Lato Light" w:hAnsi="Lato Light"/>
        </w:rPr>
        <w:t>władz</w:t>
      </w:r>
      <w:r w:rsidR="001A3849" w:rsidRPr="0060647D">
        <w:rPr>
          <w:rFonts w:ascii="Lato Light" w:hAnsi="Lato Light"/>
        </w:rPr>
        <w:t xml:space="preserve"> 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>nstytucj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 xml:space="preserve"> </w:t>
      </w:r>
      <w:r w:rsidR="0060647D" w:rsidRPr="0060647D">
        <w:rPr>
          <w:rFonts w:ascii="Lato Light" w:hAnsi="Lato Light"/>
        </w:rPr>
        <w:t>będącą Wnioskodawcą</w:t>
      </w:r>
      <w:r w:rsidR="00147DFA" w:rsidRPr="0060647D">
        <w:rPr>
          <w:rFonts w:ascii="Lato Light" w:hAnsi="Lato Light"/>
        </w:rPr>
        <w:t xml:space="preserve"> </w:t>
      </w:r>
      <w:r w:rsidR="001A3849" w:rsidRPr="0060647D">
        <w:rPr>
          <w:rFonts w:ascii="Lato Light" w:hAnsi="Lato Light"/>
        </w:rPr>
        <w:t>na zaproszenie Pani/Pana</w:t>
      </w:r>
      <w:r w:rsidR="00057059" w:rsidRPr="0060647D">
        <w:rPr>
          <w:rFonts w:ascii="Lato Light" w:hAnsi="Lato Light"/>
        </w:rPr>
        <w:t>……………………</w:t>
      </w:r>
      <w:r w:rsidR="001A3849" w:rsidRPr="0060647D">
        <w:rPr>
          <w:rFonts w:ascii="Lato Light" w:hAnsi="Lato Light"/>
        </w:rPr>
        <w:t xml:space="preserve"> do współpracy w ramach projektu w programie Polskie Powroty.</w:t>
      </w:r>
    </w:p>
    <w:p w14:paraId="3AC8C457" w14:textId="16A919B4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</w:t>
      </w:r>
      <w:r w:rsidR="00092A7F" w:rsidRPr="0060647D">
        <w:rPr>
          <w:rFonts w:ascii="Lato Light" w:hAnsi="Lato Light" w:cs="Times New Roman"/>
          <w:color w:val="000000" w:themeColor="text1"/>
        </w:rPr>
        <w:t xml:space="preserve"> i pozostałej dokumentacji naboru</w:t>
      </w:r>
      <w:r w:rsidRPr="0060647D">
        <w:rPr>
          <w:rFonts w:ascii="Lato Light" w:hAnsi="Lato Light" w:cs="Times New Roman"/>
          <w:color w:val="000000" w:themeColor="text1"/>
        </w:rPr>
        <w:t>.</w:t>
      </w:r>
    </w:p>
    <w:p w14:paraId="43210982" w14:textId="159FDEC4" w:rsidR="00057059" w:rsidRPr="0060647D" w:rsidRDefault="00057059" w:rsidP="0040093E">
      <w:pPr>
        <w:tabs>
          <w:tab w:val="left" w:pos="9066"/>
        </w:tabs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Jednocześnie deklaruję wsparcie zapraszanemu w realizacji </w:t>
      </w:r>
      <w:r w:rsidR="00092A7F" w:rsidRPr="0060647D">
        <w:rPr>
          <w:rFonts w:ascii="Lato Light" w:hAnsi="Lato Light"/>
          <w:sz w:val="22"/>
          <w:szCs w:val="22"/>
        </w:rPr>
        <w:t>projektu</w:t>
      </w:r>
      <w:r w:rsidRPr="0060647D">
        <w:rPr>
          <w:rFonts w:ascii="Lato Light" w:hAnsi="Lato Light"/>
          <w:sz w:val="22"/>
          <w:szCs w:val="22"/>
        </w:rPr>
        <w:t xml:space="preserve"> i poruszaniu się w</w:t>
      </w:r>
      <w:r w:rsidR="0040093E" w:rsidRPr="0060647D">
        <w:rPr>
          <w:rFonts w:ascii="Lato Light" w:hAnsi="Lato Light"/>
          <w:sz w:val="22"/>
          <w:szCs w:val="22"/>
        </w:rPr>
        <w:t xml:space="preserve"> </w:t>
      </w:r>
      <w:r w:rsidRPr="0060647D">
        <w:rPr>
          <w:rFonts w:ascii="Lato Light" w:hAnsi="Lato Light"/>
          <w:sz w:val="22"/>
          <w:szCs w:val="22"/>
        </w:rPr>
        <w:t xml:space="preserve">strukturach Instytucji </w:t>
      </w:r>
      <w:r w:rsidR="0060647D" w:rsidRPr="0060647D">
        <w:rPr>
          <w:rFonts w:ascii="Lato Light" w:hAnsi="Lato Light"/>
          <w:sz w:val="22"/>
          <w:szCs w:val="22"/>
        </w:rPr>
        <w:t>będącej Wnioskodawcą</w:t>
      </w:r>
      <w:r w:rsidRPr="0060647D">
        <w:rPr>
          <w:rFonts w:ascii="Lato Light" w:hAnsi="Lato Light"/>
          <w:sz w:val="22"/>
          <w:szCs w:val="22"/>
        </w:rPr>
        <w:t xml:space="preserve"> przez cały okres realizacji projektu. </w:t>
      </w:r>
    </w:p>
    <w:p w14:paraId="65769A23" w14:textId="763A75D4" w:rsidR="00057059" w:rsidRPr="0060647D" w:rsidRDefault="00057059" w:rsidP="00057059">
      <w:pPr>
        <w:jc w:val="both"/>
        <w:rPr>
          <w:rFonts w:ascii="Lato Light" w:hAnsi="Lato Light"/>
          <w:sz w:val="22"/>
          <w:szCs w:val="22"/>
        </w:rPr>
      </w:pPr>
    </w:p>
    <w:p w14:paraId="0F29A283" w14:textId="77777777" w:rsidR="00092A7F" w:rsidRPr="0060647D" w:rsidRDefault="00092A7F" w:rsidP="00057059">
      <w:pPr>
        <w:jc w:val="both"/>
        <w:rPr>
          <w:rFonts w:ascii="Lato Light" w:hAnsi="Lato Light"/>
          <w:sz w:val="22"/>
          <w:szCs w:val="22"/>
        </w:rPr>
      </w:pPr>
    </w:p>
    <w:p w14:paraId="12042FB9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5A77B1D" w14:textId="77777777" w:rsidR="005E7424" w:rsidRPr="0060647D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52AD623" w14:textId="77777777" w:rsidR="0048410F" w:rsidRPr="0060647D" w:rsidRDefault="00057059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 xml:space="preserve">      </w:t>
      </w:r>
      <w:r w:rsidR="0048410F" w:rsidRPr="0060647D">
        <w:rPr>
          <w:rFonts w:ascii="Lato Light" w:hAnsi="Lato Light"/>
          <w:color w:val="000000" w:themeColor="text1"/>
          <w:sz w:val="22"/>
          <w:szCs w:val="22"/>
        </w:rPr>
        <w:t>Data i podpis Osoby Zapraszającej</w:t>
      </w:r>
    </w:p>
    <w:sectPr w:rsidR="0048410F" w:rsidRPr="0060647D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E6EB" w14:textId="77777777" w:rsidR="00F8346C" w:rsidRDefault="00F8346C">
      <w:r>
        <w:separator/>
      </w:r>
    </w:p>
  </w:endnote>
  <w:endnote w:type="continuationSeparator" w:id="0">
    <w:p w14:paraId="56D1F7D0" w14:textId="77777777"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FA31" w14:textId="77777777" w:rsidR="008E78B1" w:rsidRDefault="007D2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C4F3" w14:textId="77777777" w:rsidR="00F8346C" w:rsidRDefault="00F8346C">
      <w:r>
        <w:separator/>
      </w:r>
    </w:p>
  </w:footnote>
  <w:footnote w:type="continuationSeparator" w:id="0">
    <w:p w14:paraId="037FA410" w14:textId="77777777" w:rsidR="00F8346C" w:rsidRDefault="00F8346C">
      <w:r>
        <w:continuationSeparator/>
      </w:r>
    </w:p>
  </w:footnote>
  <w:footnote w:id="1">
    <w:p w14:paraId="2DD4B707" w14:textId="77777777"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913C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017483C7" wp14:editId="6DF0114D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92A7F"/>
    <w:rsid w:val="000C2CD5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093E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85FA0"/>
    <w:rsid w:val="005A3521"/>
    <w:rsid w:val="005A372B"/>
    <w:rsid w:val="005B7E85"/>
    <w:rsid w:val="005C4433"/>
    <w:rsid w:val="005D5227"/>
    <w:rsid w:val="005E54B8"/>
    <w:rsid w:val="005E7424"/>
    <w:rsid w:val="0060647D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7D2999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B935A7"/>
    <w:rsid w:val="00B96194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ED2437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7420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F0658-BD50-4185-AD73-8A14845CB3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7b39875-6363-47d2-8126-7eac8a9478bb"/>
    <ds:schemaRef ds:uri="http://schemas.microsoft.com/office/2006/documentManagement/types"/>
    <ds:schemaRef ds:uri="http://schemas.microsoft.com/office/infopath/2007/PartnerControls"/>
    <ds:schemaRef ds:uri="e8fca57a-0b05-44ed-8783-b63401605d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BFCF31-C54A-4A41-B4F9-02FD4B8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Swietłana Dachno</cp:lastModifiedBy>
  <cp:revision>2</cp:revision>
  <cp:lastPrinted>2021-01-07T09:15:00Z</cp:lastPrinted>
  <dcterms:created xsi:type="dcterms:W3CDTF">2025-10-20T12:20:00Z</dcterms:created>
  <dcterms:modified xsi:type="dcterms:W3CDTF">2025-10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